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</w:rPr>
      </w:pPr>
      <w:proofErr w:type="spellStart"/>
      <w:r w:rsidRPr="000B6721">
        <w:rPr>
          <w:rFonts w:ascii="Arial" w:hAnsi="Arial" w:cs="Arial"/>
          <w:b/>
          <w:i/>
          <w:sz w:val="27"/>
          <w:szCs w:val="27"/>
        </w:rPr>
        <w:t>Изотерапия</w:t>
      </w:r>
      <w:proofErr w:type="spellEnd"/>
      <w:r w:rsidRPr="000B6721">
        <w:rPr>
          <w:rFonts w:ascii="Arial" w:hAnsi="Arial" w:cs="Arial"/>
          <w:sz w:val="27"/>
          <w:szCs w:val="27"/>
        </w:rPr>
        <w:t> – это один из наиболее распространенных и широк</w:t>
      </w:r>
      <w:r w:rsidR="00FD78BC" w:rsidRPr="000B6721">
        <w:rPr>
          <w:rFonts w:ascii="Arial" w:hAnsi="Arial" w:cs="Arial"/>
          <w:sz w:val="27"/>
          <w:szCs w:val="27"/>
        </w:rPr>
        <w:t>о применяемых видов арт-терапии, который помогает</w:t>
      </w:r>
      <w:r w:rsidRPr="000B6721">
        <w:rPr>
          <w:rFonts w:ascii="Arial" w:hAnsi="Arial" w:cs="Arial"/>
          <w:sz w:val="27"/>
          <w:szCs w:val="27"/>
        </w:rPr>
        <w:t xml:space="preserve"> </w:t>
      </w:r>
      <w:r w:rsidR="00FD78BC" w:rsidRPr="000B6721">
        <w:rPr>
          <w:rFonts w:ascii="Arial" w:hAnsi="Arial" w:cs="Arial"/>
          <w:sz w:val="27"/>
          <w:szCs w:val="27"/>
        </w:rPr>
        <w:t>справиться с негативными эмоциями, снять нервно-психическое напряжение, особенно в ситуации насилия, когда говорить  дети об этом не в состоянии.</w:t>
      </w:r>
    </w:p>
    <w:p w:rsidR="00BC2A2C" w:rsidRPr="000B6721" w:rsidRDefault="00FD78B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Они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не осознают, что их рисунки отражают их мысли и чувства, поэтому при рисовании минимально используют защитные механизмы. Рисование всегда являлось активным средством психотерапии для работы с детьми, пережившими насилие. Оно применяется с целью установления контакта с ребенком, общения, переживания </w:t>
      </w:r>
      <w:proofErr w:type="spellStart"/>
      <w:r w:rsidR="00BC2A2C" w:rsidRPr="000B6721">
        <w:rPr>
          <w:rFonts w:ascii="Arial" w:hAnsi="Arial" w:cs="Arial"/>
          <w:sz w:val="27"/>
          <w:szCs w:val="27"/>
          <w:lang w:eastAsia="ru-RU"/>
        </w:rPr>
        <w:t>инсайта</w:t>
      </w:r>
      <w:proofErr w:type="spellEnd"/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и разрешения эмоциональных конфликтов; также оно дает возможность психологу через символы понять, что происходит с ребенком. </w:t>
      </w:r>
    </w:p>
    <w:p w:rsidR="00BC2A2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Использование рисунков в психотерапии насилия способствует более эффективному приспособлению ребенка к реальной жизни и личностному росту. Для рисования подходят карандаши, фломастеры, мелки.</w:t>
      </w:r>
    </w:p>
    <w:p w:rsidR="00BC2A2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Психологи обратили внимание, что немногие дети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используют только красный цвет. Д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ети от 4 до 10 лет используют основные цвета, в то время как </w:t>
      </w:r>
      <w:proofErr w:type="gramStart"/>
      <w:r w:rsidRPr="000B6721">
        <w:rPr>
          <w:rFonts w:ascii="Arial" w:hAnsi="Arial" w:cs="Arial"/>
          <w:sz w:val="27"/>
          <w:szCs w:val="27"/>
          <w:lang w:eastAsia="ru-RU"/>
        </w:rPr>
        <w:t>более старшие</w:t>
      </w:r>
      <w:proofErr w:type="gramEnd"/>
      <w:r w:rsidRPr="000B6721">
        <w:rPr>
          <w:rFonts w:ascii="Arial" w:hAnsi="Arial" w:cs="Arial"/>
          <w:sz w:val="27"/>
          <w:szCs w:val="27"/>
          <w:lang w:eastAsia="ru-RU"/>
        </w:rPr>
        <w:t xml:space="preserve"> дети м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огут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lastRenderedPageBreak/>
        <w:t>рисовать все в одном цвете. С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ильно </w:t>
      </w:r>
      <w:proofErr w:type="spellStart"/>
      <w:r w:rsidRPr="000B6721">
        <w:rPr>
          <w:rFonts w:ascii="Arial" w:hAnsi="Arial" w:cs="Arial"/>
          <w:sz w:val="27"/>
          <w:szCs w:val="27"/>
          <w:lang w:eastAsia="ru-RU"/>
        </w:rPr>
        <w:t>травматизированные</w:t>
      </w:r>
      <w:proofErr w:type="spellEnd"/>
      <w:r w:rsidRPr="000B6721">
        <w:rPr>
          <w:rFonts w:ascii="Arial" w:hAnsi="Arial" w:cs="Arial"/>
          <w:sz w:val="27"/>
          <w:szCs w:val="27"/>
          <w:lang w:eastAsia="ru-RU"/>
        </w:rPr>
        <w:t xml:space="preserve"> дети выбирают более темные цвета и оставляю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т пустые пространства на бумаге. Д</w:t>
      </w:r>
      <w:r w:rsidRPr="000B6721">
        <w:rPr>
          <w:rFonts w:ascii="Arial" w:hAnsi="Arial" w:cs="Arial"/>
          <w:sz w:val="27"/>
          <w:szCs w:val="27"/>
          <w:lang w:eastAsia="ru-RU"/>
        </w:rPr>
        <w:t>ети с выраженной агрессией часто заходят за края бумаги.</w:t>
      </w:r>
    </w:p>
    <w:p w:rsidR="00DB2B91" w:rsidRPr="000B6721" w:rsidRDefault="00DB2B91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i/>
          <w:iCs/>
          <w:sz w:val="27"/>
          <w:szCs w:val="27"/>
          <w:lang w:eastAsia="ru-RU"/>
        </w:rPr>
        <w:t>Варианты проведения терапии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.Предложить ребенку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: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 нарисовать лучшее, что с ним произошло сегодня или в течение недели; либо нарисовать худшее, что с ним произошл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2.Предложить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ребенку нарисовать свою семью. М</w:t>
      </w:r>
      <w:r w:rsidRPr="000B6721">
        <w:rPr>
          <w:rFonts w:ascii="Arial" w:hAnsi="Arial" w:cs="Arial"/>
          <w:sz w:val="27"/>
          <w:szCs w:val="27"/>
          <w:lang w:eastAsia="ru-RU"/>
        </w:rPr>
        <w:t>ожно попросить представить членов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 семьи в виде образов животных, </w:t>
      </w:r>
      <w:r w:rsidRPr="000B6721">
        <w:rPr>
          <w:rFonts w:ascii="Arial" w:hAnsi="Arial" w:cs="Arial"/>
          <w:sz w:val="27"/>
          <w:szCs w:val="27"/>
          <w:lang w:eastAsia="ru-RU"/>
        </w:rPr>
        <w:t>нарисовать свою семью в какой-либо обстановке.</w:t>
      </w:r>
    </w:p>
    <w:p w:rsidR="00BC2A2C" w:rsidRPr="000B6721" w:rsidRDefault="00FD78B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0A5C2D30" wp14:editId="0D3E3839">
            <wp:simplePos x="0" y="0"/>
            <wp:positionH relativeFrom="column">
              <wp:posOffset>1399540</wp:posOffset>
            </wp:positionH>
            <wp:positionV relativeFrom="paragraph">
              <wp:posOffset>146050</wp:posOffset>
            </wp:positionV>
            <wp:extent cx="1685925" cy="1514475"/>
            <wp:effectExtent l="0" t="0" r="9525" b="9525"/>
            <wp:wrapSquare wrapText="bothSides"/>
            <wp:docPr id="6" name="Рисунок 6" descr="C:\Users\5324\Desktop\9401419977a6b53f82563dd97a4f2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9401419977a6b53f82563dd97a4f20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2C" w:rsidRPr="000B6721">
        <w:rPr>
          <w:rFonts w:ascii="Arial" w:hAnsi="Arial" w:cs="Arial"/>
          <w:sz w:val="27"/>
          <w:szCs w:val="27"/>
          <w:lang w:eastAsia="ru-RU"/>
        </w:rPr>
        <w:t>3.Пр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едложить нарисовать самого себя и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самого себя через какое-то врем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4.Предложить н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арисовать своего лучшего друга, </w:t>
      </w:r>
      <w:r w:rsidRPr="000B6721">
        <w:rPr>
          <w:rFonts w:ascii="Arial" w:hAnsi="Arial" w:cs="Arial"/>
          <w:sz w:val="27"/>
          <w:szCs w:val="27"/>
          <w:lang w:eastAsia="ru-RU"/>
        </w:rPr>
        <w:t>самого близкого взрослог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5.Предложить нарисовать свое желание, свою мечту.</w:t>
      </w:r>
      <w:r w:rsidRPr="000B6721">
        <w:rPr>
          <w:rFonts w:ascii="Times New Roman" w:eastAsia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6.Используя вырезки из журналов, создать коллаж о самом себе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7.Нарисовать дорогу своей жизни: препятствия, барьеры, места для отдыха и т. п. Показать, где на этой дороге ребенок находится сейчас и где хотел бы оказатьс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8.Психолог рисует линию (прямую, кривую, зигзаг) и просит ребенка создать из этой линии рисунок. Затем ребенок рисует линию, а психолог заканчивает рисунок.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b/>
          <w:bCs/>
          <w:i/>
          <w:iCs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i/>
          <w:iCs/>
          <w:sz w:val="27"/>
          <w:szCs w:val="27"/>
          <w:lang w:eastAsia="ru-RU"/>
        </w:rPr>
        <w:t>Процедура проведения терапии</w:t>
      </w:r>
      <w:bookmarkStart w:id="0" w:name="_GoBack"/>
      <w:bookmarkEnd w:id="0"/>
    </w:p>
    <w:p w:rsidR="00BC2A2C" w:rsidRPr="000B6721" w:rsidRDefault="000B6721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>.Попросить ребенка поделиться своими чувствами и переживаниями во время процесса рисовани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2.Попросить ребенка рассказать об уже законченном рисунке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3.Задать ребенку вопросы открытого типа о каких-то деталях рисунка; сделать детали более четкими, очевидными; рассказать о формах рисунка, цветах, изображенных людях и объектах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4.Попросить ребенка описать рисунок, используя местоимение «я», как если бы ребенок стал этим рисунком — «Я это рисунок, я весь закрашен красным цветом...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5.Сконцентрировать внимание ребенка на каких-то деталях рисунка: «О чем думает этот кружок?», «А что он собирается делать» и т. п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6.При необходимости задать вопрос: «На кого ты больше всего похож на этом рисунке?»</w:t>
      </w:r>
      <w:r w:rsidR="00DB2B91" w:rsidRPr="000B6721">
        <w:rPr>
          <w:rFonts w:ascii="Arial" w:hAnsi="Arial" w:cs="Arial"/>
          <w:sz w:val="27"/>
          <w:szCs w:val="27"/>
          <w:lang w:eastAsia="ru-RU"/>
        </w:rPr>
        <w:t>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7.Предложить ребенку провести диалог между двумя частями рисунка, например, между машиной и дорогой, между счастливым человечком и несчастным человечком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8.Предложить ребенку обратить внимание на выбранные им цвета: «А что яркие (или темные) цвета означают для тебя?», «Похоже на то, что для тебя было очень важно закрасить это черным цветом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9.Следить за голосом ребенка, его позой, выражением лица, дыханием, молчанием. Молчание может означать переживание, осмысление, воспоминание, тревогу, страх или осознание чего-т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0.Работать над идентификацией ребенка по мере описания им рисунка: «В каких ситуациях ты чувствовал себя подобным образом?», «Что похожее было (или есть) в твоей жизни на события, изображенные на рисунке?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1.Обращать внимание на пропущенные детали или пустые места на рисунке и обсуждать это с ребенком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12.Начинать процесс обсуждения с того, о чем легче всего говорить ребенку, постепенно </w:t>
      </w: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переходя к более трудным и болезненным моментам.</w:t>
      </w:r>
    </w:p>
    <w:p w:rsidR="00DB2B91" w:rsidRPr="000B6721" w:rsidRDefault="00DB2B91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sz w:val="27"/>
          <w:szCs w:val="27"/>
          <w:lang w:eastAsia="ru-RU"/>
        </w:rPr>
        <w:t>ОБЯЗАТЕЛЬНО: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предоставлять полную свободу выражения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- </w:t>
      </w:r>
      <w:proofErr w:type="gramStart"/>
      <w:r w:rsidRPr="000B6721">
        <w:rPr>
          <w:rFonts w:ascii="Arial" w:hAnsi="Arial" w:cs="Arial"/>
          <w:sz w:val="27"/>
          <w:szCs w:val="27"/>
          <w:lang w:eastAsia="ru-RU"/>
        </w:rPr>
        <w:t>безусловно</w:t>
      </w:r>
      <w:proofErr w:type="gramEnd"/>
      <w:r w:rsidRPr="000B6721">
        <w:rPr>
          <w:rFonts w:ascii="Arial" w:hAnsi="Arial" w:cs="Arial"/>
          <w:sz w:val="27"/>
          <w:szCs w:val="27"/>
          <w:lang w:eastAsia="ru-RU"/>
        </w:rPr>
        <w:t xml:space="preserve"> принимать ребенка таким, какой он ес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с уважением относиться к уровню развития ребенка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обеспечивать чувство безопасности у ребенка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внимательно следить за процессом.</w:t>
      </w:r>
    </w:p>
    <w:p w:rsidR="00DB2B91" w:rsidRPr="000B6721" w:rsidRDefault="00DB2B91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</w:p>
    <w:p w:rsidR="000B6721" w:rsidRPr="000B6721" w:rsidRDefault="000B6721" w:rsidP="000B6721">
      <w:pPr>
        <w:pStyle w:val="aa"/>
        <w:jc w:val="center"/>
        <w:rPr>
          <w:rFonts w:ascii="Arial" w:hAnsi="Arial" w:cs="Arial"/>
          <w:b/>
          <w:bCs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sz w:val="27"/>
          <w:szCs w:val="27"/>
          <w:lang w:eastAsia="ru-RU"/>
        </w:rPr>
        <w:t>НИ В КОЕМ СЛУЧАЕ: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не торопи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не оценива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не давить командами или инструкциями.</w:t>
      </w: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0B6721" w:rsidRPr="000B6721" w:rsidRDefault="000B6721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D06336" w:rsidRPr="000B6721" w:rsidRDefault="00D06336" w:rsidP="0016641F">
      <w:pPr>
        <w:spacing w:after="0" w:line="240" w:lineRule="auto"/>
        <w:jc w:val="center"/>
        <w:rPr>
          <w:rFonts w:ascii="Arial" w:hAnsi="Arial" w:cs="Arial"/>
          <w:b/>
          <w:i/>
          <w:sz w:val="27"/>
          <w:szCs w:val="27"/>
        </w:rPr>
      </w:pPr>
      <w:r w:rsidRPr="000B6721">
        <w:rPr>
          <w:rFonts w:ascii="Arial" w:hAnsi="Arial" w:cs="Arial"/>
          <w:b/>
          <w:i/>
          <w:sz w:val="27"/>
          <w:szCs w:val="27"/>
        </w:rPr>
        <w:t>За дополнительной консультацией обращаться по адресу:</w:t>
      </w:r>
    </w:p>
    <w:p w:rsidR="00D06336" w:rsidRPr="000B6721" w:rsidRDefault="00D06336" w:rsidP="0016641F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0B6721">
        <w:rPr>
          <w:rFonts w:ascii="Arial" w:hAnsi="Arial" w:cs="Arial"/>
          <w:sz w:val="27"/>
          <w:szCs w:val="27"/>
        </w:rPr>
        <w:t>г. Курган, проспект Конституции, 68,</w:t>
      </w:r>
    </w:p>
    <w:p w:rsidR="00D06336" w:rsidRPr="000B6721" w:rsidRDefault="00D06336" w:rsidP="0016641F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0B6721">
        <w:rPr>
          <w:rFonts w:ascii="Arial" w:hAnsi="Arial" w:cs="Arial"/>
          <w:sz w:val="27"/>
          <w:szCs w:val="27"/>
        </w:rPr>
        <w:t>корпус 1а, тел. 44-98-50</w:t>
      </w:r>
      <w:r w:rsidR="0068274E" w:rsidRPr="000B6721">
        <w:rPr>
          <w:rFonts w:ascii="Arial" w:hAnsi="Arial" w:cs="Arial"/>
          <w:sz w:val="27"/>
          <w:szCs w:val="27"/>
        </w:rPr>
        <w:t>, 44-98-54</w:t>
      </w:r>
    </w:p>
    <w:p w:rsidR="00D06336" w:rsidRPr="000B6721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1821C4" w:rsidRPr="000B6721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0B6721">
        <w:rPr>
          <w:rFonts w:ascii="Arial" w:hAnsi="Arial" w:cs="Arial"/>
          <w:b/>
          <w:sz w:val="27"/>
          <w:szCs w:val="27"/>
        </w:rPr>
        <w:t xml:space="preserve">Наш сайт: </w:t>
      </w:r>
      <w:hyperlink r:id="rId8" w:history="1">
        <w:r w:rsidR="00864137" w:rsidRPr="000B6721">
          <w:rPr>
            <w:rStyle w:val="a9"/>
            <w:rFonts w:ascii="Arial" w:hAnsi="Arial" w:cs="Arial"/>
            <w:b/>
            <w:sz w:val="27"/>
            <w:szCs w:val="27"/>
            <w:lang w:val="en-US"/>
          </w:rPr>
          <w:t>www</w:t>
        </w:r>
        <w:r w:rsidR="00864137" w:rsidRPr="000B6721">
          <w:rPr>
            <w:rStyle w:val="a9"/>
            <w:rFonts w:ascii="Arial" w:hAnsi="Arial" w:cs="Arial"/>
            <w:b/>
            <w:sz w:val="27"/>
            <w:szCs w:val="27"/>
          </w:rPr>
          <w:t>.</w:t>
        </w:r>
        <w:r w:rsidR="00864137" w:rsidRPr="000B6721">
          <w:rPr>
            <w:rStyle w:val="a9"/>
            <w:rFonts w:ascii="Arial" w:hAnsi="Arial" w:cs="Arial"/>
            <w:b/>
            <w:sz w:val="27"/>
            <w:szCs w:val="27"/>
            <w:lang w:val="en-US"/>
          </w:rPr>
          <w:t>centr</w:t>
        </w:r>
        <w:r w:rsidR="00864137" w:rsidRPr="000B6721">
          <w:rPr>
            <w:rStyle w:val="a9"/>
            <w:rFonts w:ascii="Arial" w:hAnsi="Arial" w:cs="Arial"/>
            <w:b/>
            <w:sz w:val="27"/>
            <w:szCs w:val="27"/>
          </w:rPr>
          <w:t>45.</w:t>
        </w:r>
        <w:r w:rsidR="00864137" w:rsidRPr="000B6721">
          <w:rPr>
            <w:rStyle w:val="a9"/>
            <w:rFonts w:ascii="Arial" w:hAnsi="Arial" w:cs="Arial"/>
            <w:b/>
            <w:sz w:val="27"/>
            <w:szCs w:val="27"/>
            <w:lang w:val="en-US"/>
          </w:rPr>
          <w:t>ru</w:t>
        </w:r>
      </w:hyperlink>
    </w:p>
    <w:p w:rsidR="00864137" w:rsidRPr="000B6721" w:rsidRDefault="00864137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BC2A2C" w:rsidRPr="000B6721" w:rsidRDefault="00BC2A2C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0B6721" w:rsidRDefault="000B6721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2A2C" w:rsidRPr="00864137" w:rsidRDefault="00BC2A2C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7E9DA3" wp14:editId="0672389B">
            <wp:simplePos x="0" y="0"/>
            <wp:positionH relativeFrom="column">
              <wp:posOffset>2332990</wp:posOffset>
            </wp:positionH>
            <wp:positionV relativeFrom="paragraph">
              <wp:posOffset>-146685</wp:posOffset>
            </wp:positionV>
            <wp:extent cx="840740" cy="838200"/>
            <wp:effectExtent l="0" t="0" r="0" b="0"/>
            <wp:wrapSquare wrapText="bothSides"/>
            <wp:docPr id="3" name="Рисунок 3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FB" w:rsidRDefault="000978FB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2A2C" w:rsidRDefault="00BC2A2C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853264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853264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«Центр помощи детям»</w:t>
      </w:r>
    </w:p>
    <w:p w:rsidR="00C533EE" w:rsidRDefault="00C533EE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A2C" w:rsidRDefault="00BC2A2C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48B6E5C" wp14:editId="44158D92">
            <wp:extent cx="971550" cy="97155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78" cy="9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2C" w:rsidRPr="00853264" w:rsidRDefault="00BC2A2C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24A" w:rsidRPr="00BC2A2C" w:rsidRDefault="00BC2A2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  <w:proofErr w:type="spellStart"/>
      <w:r w:rsidRPr="00BC2A2C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Изотерапия</w:t>
      </w:r>
      <w:proofErr w:type="spellEnd"/>
      <w:r w:rsidRPr="00BC2A2C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 </w:t>
      </w:r>
      <w:r w:rsidR="000978FB" w:rsidRPr="00BC2A2C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для детей, переживших насилие</w:t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B22CD6" w:rsidRDefault="00BC2A2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28498" cy="1750792"/>
            <wp:effectExtent l="0" t="0" r="635" b="1905"/>
            <wp:docPr id="5" name="Рисунок 5" descr="C:\Users\5324\Desktop\wDhdf9Lx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wDhdf9Lxku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84" cy="17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A2C" w:rsidRDefault="00BC2A2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A2C" w:rsidRPr="00DB2B91" w:rsidRDefault="00B22CD6" w:rsidP="00DB2B91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B91">
        <w:rPr>
          <w:rFonts w:ascii="Arial" w:hAnsi="Arial" w:cs="Arial"/>
          <w:b/>
          <w:sz w:val="24"/>
          <w:szCs w:val="24"/>
          <w:lang w:eastAsia="ru-RU"/>
        </w:rPr>
        <w:t>г. Курган</w:t>
      </w:r>
      <w:r w:rsidR="00E81CB5" w:rsidRPr="00DB2B91">
        <w:rPr>
          <w:rFonts w:ascii="Arial" w:hAnsi="Arial" w:cs="Arial"/>
          <w:b/>
          <w:sz w:val="24"/>
          <w:szCs w:val="24"/>
          <w:lang w:eastAsia="ru-RU"/>
        </w:rPr>
        <w:t>,</w:t>
      </w:r>
    </w:p>
    <w:p w:rsidR="00B22CD6" w:rsidRPr="00DB2B91" w:rsidRDefault="00E81CB5" w:rsidP="00DB2B91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B91">
        <w:rPr>
          <w:rFonts w:ascii="Arial" w:hAnsi="Arial" w:cs="Arial"/>
          <w:b/>
          <w:sz w:val="24"/>
          <w:szCs w:val="24"/>
          <w:lang w:eastAsia="ru-RU"/>
        </w:rPr>
        <w:t>2020</w:t>
      </w:r>
      <w:r w:rsidR="00864137" w:rsidRPr="00DB2B91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sectPr w:rsidR="00B22CD6" w:rsidRPr="00DB2B91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1132"/>
    <w:multiLevelType w:val="multilevel"/>
    <w:tmpl w:val="A84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A3270F"/>
    <w:multiLevelType w:val="multilevel"/>
    <w:tmpl w:val="3CC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11A48"/>
    <w:multiLevelType w:val="multilevel"/>
    <w:tmpl w:val="C2E4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1AC0"/>
    <w:multiLevelType w:val="multilevel"/>
    <w:tmpl w:val="E7E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24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23"/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978FB"/>
    <w:rsid w:val="000A1715"/>
    <w:rsid w:val="000A3F8A"/>
    <w:rsid w:val="000A6782"/>
    <w:rsid w:val="000A6EDB"/>
    <w:rsid w:val="000B1CE1"/>
    <w:rsid w:val="000B2D47"/>
    <w:rsid w:val="000B39B6"/>
    <w:rsid w:val="000B6721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925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615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64137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22CD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A2C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2B91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1CB5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D78BC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9AC3-FE08-4B4D-911C-60C3C79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17</cp:revision>
  <cp:lastPrinted>2018-02-27T07:59:00Z</cp:lastPrinted>
  <dcterms:created xsi:type="dcterms:W3CDTF">2015-06-02T04:42:00Z</dcterms:created>
  <dcterms:modified xsi:type="dcterms:W3CDTF">2020-02-26T07:58:00Z</dcterms:modified>
</cp:coreProperties>
</file>